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 /><Relationship Id="rId6" Type="http://schemas.openxmlformats.org/officeDocument/2006/relationships/extended-properties" Target="docProps/app.xml" /><Relationship Id="rId5" Type="http://schemas.openxmlformats.org/package/2006/relationships/metadata/core-properties" Target="docProps/core.xml" /><Relationship Id="rId4" Type="http://schemas.microsoft.com/office/2011/relationships/webextensiontaskpanes" Target="word/webextensions/taskpanes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1D" w:rsidRPr="008F6DF7" w:rsidRDefault="003C358C" w:rsidP="008F6DF7">
      <w:pPr>
        <w:jc w:val="center"/>
        <w:rPr>
          <w:b/>
          <w:sz w:val="32"/>
          <w:szCs w:val="32"/>
        </w:rPr>
      </w:pPr>
      <w:r w:rsidRPr="002272B4">
        <w:rPr>
          <w:rFonts w:ascii="Cambria" w:hAnsi="Cambria" w:cs="Cambria"/>
          <w:b/>
          <w:sz w:val="32"/>
          <w:szCs w:val="32"/>
        </w:rPr>
        <w:t>Мастерская полезного действия</w:t>
      </w:r>
      <w:r w:rsidR="002272B4" w:rsidRPr="002272B4">
        <w:rPr>
          <w:rFonts w:ascii="Cambria" w:hAnsi="Cambria" w:cs="Cambria"/>
          <w:b/>
          <w:sz w:val="32"/>
          <w:szCs w:val="32"/>
        </w:rPr>
        <w:t xml:space="preserve"> по книге Джона </w:t>
      </w:r>
      <w:proofErr w:type="spellStart"/>
      <w:r w:rsidR="002272B4" w:rsidRPr="002272B4">
        <w:rPr>
          <w:rFonts w:ascii="Cambria" w:hAnsi="Cambria" w:cs="Cambria"/>
          <w:b/>
          <w:sz w:val="32"/>
          <w:szCs w:val="32"/>
        </w:rPr>
        <w:t>Бойна</w:t>
      </w:r>
      <w:proofErr w:type="spellEnd"/>
      <w:r w:rsidR="002272B4" w:rsidRPr="002272B4">
        <w:rPr>
          <w:rFonts w:ascii="Cambria" w:hAnsi="Cambria" w:cs="Cambria"/>
          <w:b/>
          <w:sz w:val="32"/>
          <w:szCs w:val="32"/>
        </w:rPr>
        <w:t xml:space="preserve"> «Мальчик</w:t>
      </w:r>
      <w:r w:rsidR="00685961">
        <w:rPr>
          <w:rFonts w:ascii="Cambria" w:hAnsi="Cambria" w:cs="Cambria"/>
          <w:b/>
          <w:sz w:val="32"/>
          <w:szCs w:val="32"/>
        </w:rPr>
        <w:t xml:space="preserve"> на вершине горы"</w:t>
      </w:r>
    </w:p>
    <w:p w:rsidR="00461A1D" w:rsidRPr="00461A1D" w:rsidRDefault="00461A1D" w:rsidP="00461A1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61A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уг / ужас</w:t>
      </w:r>
    </w:p>
    <w:p w:rsidR="00461A1D" w:rsidRPr="00461A1D" w:rsidRDefault="00461A1D" w:rsidP="00461A1D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61A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 последний раз Пьеро, которому недавно исполнилось четыре, видел отца в мае, как-то вечером. Было тепло. На кухне опять валялись пустые бутылки, а папа кричал, бил себя ладонями по вискам и стонал: </w:t>
      </w:r>
      <w:r w:rsidRPr="00461A1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и здесь, они всегда здесь, они придут и мне отомстят</w:t>
      </w:r>
      <w:r w:rsidRPr="00461A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ьеро совершенно ничего не понимал. Папа принялся без разбору хватать с буфета посуду и швырять на пол; тарелки, миски, чашки осколками брызгали в разные стороны. Мама, ломая руки, умоляла отца успокоиться, но он ударил ее в лицо, кулаком, и заорал пуще прежнего, причем что-то такое чудовищное, что Пьеро закрыл уши ладонями и вместе с Д’Артаньяном убежал к себе. Оба забились в шкаф. Пьеро колотила дрожь, но он старался не плакать, а песик, не выносивший криков и ссор, поскуливал и комком жался к хозяину. Пьеро сидел в шкафу очень долго, ждал, когда в доме стихнет, и только потом вылез. Отец куда-то исчез, а мама с измазанным кровью, сизым лицом неподвижно лежала на полу. Д’Артаньян осторожно приблизился и начал лизать ее в ухо, пытаясь разбудить, а Пьеро застыл и лишь с ужасом смотрел на мать. Собравшись с духом, он побежал к Бронштейнам и, не в силах ничего объяснить, показал наверх. Мадам Бронштейн, видно, слышала скандал, но боялась вмешаться, а сейчас кинулась на второй этаж, перепрыгивая через две-три ступени. Пьеро между тем глядел на своего друга, и один мальчик не мог говорить, а другой – слышать; и Пьеро жалел, что не может сбежать из своего мира в чужой и там получить хоть какое-то облегчение.</w:t>
      </w:r>
    </w:p>
    <w:p w:rsidR="00461A1D" w:rsidRPr="00461A1D" w:rsidRDefault="00461A1D" w:rsidP="00461A1D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1A1D" w:rsidRPr="00461A1D" w:rsidRDefault="00461A1D" w:rsidP="00461A1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61A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ах и боль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ро стоял в центре главного вестибюля вокзала, и ему было одиноко и страшно. Куда ни посмотри, всюду, торопясь по своим делам, задевая его, сновали мужчины и женщины. И еще военные. Много-много военных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чем, в первую очередь Пьеро обратил внимание на то, что люди вокруг говорят на другом языке. Поезд пересек границу, и повсюду звучал немецкий, а не французский, и Пьеро, вслушиваясь и разбирая слова, радовался, что папины уроки не прошли даром…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 расписанием движения поездов висели огромные часы. Пьеро кинулся туда, с разбегу врезался в мужчину, шедшего навстречу, и упал навзничь. Посмотрев вверх, он вобрал взглядом землисто-серую форму, широченный черный ремень, черные сапоги до колен и нашивку на левом рукаве: ломаный крест, а поверх орел, распростерший крылья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звините, – еле слышно пролепетал Пьеро, глядя на мужчину с благоговейным страхом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т посмотрел себе под ноги, но помогать не стал. Вместо этого презрительно скривил губу, чуть приподнял носок сапога, наступил мальчику на пальцы и придавил их к полу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Мне больно! – закричал Пьеро, чувствуя, что мужчина давит все сильнее; в пальцах уже пульсировала кровь. Он еще ни разу не видел, чтобы кому-нибудь так нравилось причинять боль. А пассажиры, спешившие мимо, все замечали, но не вмешивались.</w:t>
      </w:r>
    </w:p>
    <w:p w:rsidR="00461A1D" w:rsidRPr="00461A1D" w:rsidRDefault="00461A1D" w:rsidP="00461A1D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1A1D" w:rsidRPr="00461A1D" w:rsidRDefault="00461A1D" w:rsidP="00461A1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A1D">
        <w:rPr>
          <w:rFonts w:ascii="Times New Roman" w:eastAsia="Calibri" w:hAnsi="Times New Roman" w:cs="Times New Roman"/>
          <w:color w:val="000000"/>
          <w:sz w:val="28"/>
          <w:szCs w:val="28"/>
        </w:rPr>
        <w:t>Наслаждение/удовольствие и раздумье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 в Бергхофе почти год, Пьеро получил от Фюрера подарок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ро почти исполнилось девять лет, и он наслаждался жизнью на Оберзальцберге – всем-всем, даже работой, которую ему надлежало выполнять в строгом распорядке. Ежедневно он вставал в семь утра и бежал во двор, в сарай, хватал там мешок птичьего корма – смесь зерен и семян – и высыпал курам в лохань на завтрак. Потом шел на кухню, получал от Эммы миску с хлопьями и фруктами, а после по-быстрому принимал холодную ванну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дней в неделю Эрнст с утра отвозил его в Берхтесгаден в школу. Пьеро, новенький и все еще говоривший с легким французским акцентом, был предметом насмешек для всех, кроме девочки Катарины, его соседки по парте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 позволяй им над собой издеваться, Петер, – советовала она. – Я всяких задир страх до чего ненавижу. Они просто-напросто трусы. Если только можешь, сопротивляйся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о такие же везде есть, – ответил Пьеро и рассказал про мальчика в Париже, который дразнил его Козявкой, и про хулигана Уго из приюта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 ты смейся над ними, – учила Катарина. – Не давай себя в обиду. Представь, будто их слова стекают с тебя, как вода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ро помолчал, но потом решился высказать то, что было у него на уме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 ты никогда не думала, – осторожно начал он, – что, может, лучше </w:t>
      </w:r>
      <w:r w:rsidRPr="00461A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му</w:t>
      </w: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х обижать, вместо того чтобы тебя обижали? Тогда уж точно не пострадаешь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рина посмотрела изумленно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т. – Она решительно помотала головой. – Нет, Петер, так я не думала никогда. Ни одной секундочки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 я, – сразу сказал Пьеро, но отвернулся. – Я тоже так не думаю.</w:t>
      </w:r>
    </w:p>
    <w:p w:rsidR="00461A1D" w:rsidRPr="00461A1D" w:rsidRDefault="00461A1D" w:rsidP="00461A1D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1A1D" w:rsidRPr="00461A1D" w:rsidRDefault="00461A1D" w:rsidP="00461A1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A1D">
        <w:rPr>
          <w:rFonts w:ascii="Times New Roman" w:eastAsia="Calibri" w:hAnsi="Times New Roman" w:cs="Times New Roman"/>
          <w:color w:val="000000"/>
          <w:sz w:val="28"/>
          <w:szCs w:val="28"/>
        </w:rPr>
        <w:t>Счастье и тоска/страдание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 второй половине дня ему разрешалось гулять по горе сколько душе угодно. Погода на такой высоте обычно стояла хорошая – солнечная, бодрящая, и в воздухе свежо пахло сосной, – поэтому Пьеро почти никогда не сидел в помещении. Он лазил по деревьям или уходил в лес, забредая </w:t>
      </w: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ко от дома и возвращаясь по своим же следам, ориентируясь по небу и разным приметным знакам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вспоминал о маме не так часто, как раньше, но отец периодически являлся ему во сне, неизменно в форме и обычно с винтовкой на плече. Аншелю, который теперь по предложению Пьеро подписывал письма в Бергхоф знаком лисы, Пьеро отвечал не слишком исправно. Шли дни, а он все тянул и тянул и страдал, что предает дружбу, но когда читал о происходящем в Париже, то попросту не находил слов.</w:t>
      </w:r>
    </w:p>
    <w:p w:rsidR="00461A1D" w:rsidRPr="00461A1D" w:rsidRDefault="00461A1D" w:rsidP="00461A1D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1A1D" w:rsidRPr="00461A1D" w:rsidRDefault="00461A1D" w:rsidP="00461A1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ах 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ро очнулся с трудом; казалось, он проспал всего только пару часов. Глаза не желали открываться, но он понял, что в комнате темно и что в темноте кто-то дышит. Человек стоял над его кроватью и смотрел, как он спит. Пьеро узнал: это был Фюрер, Адольф Гитлер. Сердце от страха оборвалось. Пьеро хотел сесть и отсалютовать, но его грубо швырнули обратно в постель. Никогда раньше он не видел на лице хозяина такого свирепого выражения – страшнее даже, чем в ту минуту, когда Пьеро встрял в беседу с герцогом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начит, твой отец солдат, да? – прошипел Фюрер. – Лучше, чем мой? Лучше, чем отец герцога? Думаешь, раз он умер, так он уже храбрее меня?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т, мой Фюрер, – просипел Пьеро. Слова застревали в горле. Во рту пересохло, сердце грохотало в груди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Тебе можно доверять, Петер? Можно? – Фюрер склонился так низко, что его усики-щеточки почти касались верхней губы мальчика. – Мне не придется жалеть о том, что я приютил тебя?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т, мой Фюрер. Не придется, честное слово, я обещаю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, ты уж постарайся, – прошептал Фюрер, и Пьеро похолодел от ужаса. – Помни: предательство никогда не остается безнаказанным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похлопал Пьеро по щеке и стремительно вышел из комнаты, закрыв за собой дверь.</w:t>
      </w:r>
    </w:p>
    <w:p w:rsidR="00461A1D" w:rsidRPr="00461A1D" w:rsidRDefault="00461A1D" w:rsidP="00461A1D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1A1D" w:rsidRPr="00461A1D" w:rsidRDefault="00461A1D" w:rsidP="00461A1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дость/важность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юрер и Ева объявились в Бергхофе накануне сочельника; Пьеро как раз отрабатывал во дворе строевой шаг с винтовкой. Едва устроившись, они позвали его к себе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егодня в Берхтесгадене будет праздник, – сказала Ева. – Рождественское представление для детей. Фюрер хочет взять тебя с нами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Пьеро восторженно подпрыгнуло. Он никогда никуда не ходил с Фюрером и сейчас легко представил себе зависть горожан, когда те увидят его рядом с их обожаемым лидером. Он будет все равно что сын Гитлера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ьеро надел чистую форму и приказал Анге до зеркального блеска начистить его сапоги. Когда она принесла их обратно, он, даже не взглянув, </w:t>
      </w: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л, что этого недостаточно, и отослал чистить дальше. Анге направилась к двери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мотри, чтоб мне в третий раз не понадобилось просить, – рявкнул Пьеро ей вслед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же, выйдя вместе с Гитлером и Евой на гравиевую площадку перед домом, он чуть не лопался от важности; так горд он еще не бывал ни разу в жизни. Они втроем устроились на заднем сиденье автомобиля и поехали вниз с горы. </w:t>
      </w:r>
    </w:p>
    <w:p w:rsidR="00461A1D" w:rsidRPr="00461A1D" w:rsidRDefault="00461A1D" w:rsidP="00461A1D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1A1D" w:rsidRPr="00461A1D" w:rsidRDefault="00461A1D" w:rsidP="00461A1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A1D">
        <w:rPr>
          <w:rFonts w:ascii="Times New Roman" w:eastAsia="Calibri" w:hAnsi="Times New Roman" w:cs="Times New Roman"/>
          <w:color w:val="000000"/>
          <w:sz w:val="28"/>
          <w:szCs w:val="28"/>
        </w:rPr>
        <w:t>Превосходство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меня здесь свои правила, и тебя они тоже касаются. Мне плевать, кем ты себя возомнил. Если голодный, возьми курицу в холодильнике, с вечера осталась. Можно сделать бутерброд. Петер открыл холодильник и заглянул внутрь. Действительно, на полке стояли тарелка с курицей, миска с начинкой и плошка со свежим майонезом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тлично. – Петер радостно хлопнул в ладоши. – На вид аппетитно. Давайте бутерброд. А после я съем что-нибудь сладкое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уселся за стол. Эмма, глядя на него, вызывающе подбоченилась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Я тебе не прислуга! – объявила она. – Хочешь бутерброд, так возьми да сделай. Руки у тебя, кажется, есть?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ы кухарка, – негромко проговорил Петер, – а я – шарфюрер. И я голоден. Поэтому бутерброд мне приготовите вы. – Эмма не шевелилась, но он видел, что она растерянна и не понимает, как себя вести. От него теперь требовалась лишь толика твердости. – Сию минуту! – взревел он и шарахнул кулаком по столу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арка чуть ли не подскочила и тут же засуетилась, выполняя приказ. Сердито бормоча что-то под нос, она достала все необходимое из холодильника и буханку из хлебницы, отрезала два толстых ломтя. Когда бутерброд был готов, она поставила тарелку перед Петером, и тот с улыбкой кивнул.</w:t>
      </w:r>
    </w:p>
    <w:p w:rsidR="00461A1D" w:rsidRPr="00461A1D" w:rsidRDefault="00461A1D" w:rsidP="00461A1D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пасибо, Эмма, – спокойно сказал он. – Выглядит замечательно.</w:t>
      </w:r>
    </w:p>
    <w:p w:rsidR="002272B4" w:rsidRDefault="002272B4" w:rsidP="00F45D30">
      <w:pPr>
        <w:rPr>
          <w:rFonts w:ascii="Cambria" w:hAnsi="Cambria" w:cs="Cambria"/>
          <w:sz w:val="32"/>
          <w:szCs w:val="32"/>
        </w:rPr>
      </w:pPr>
      <w:bookmarkStart w:id="0" w:name="_GoBack"/>
      <w:bookmarkEnd w:id="0"/>
    </w:p>
    <w:p w:rsidR="00F45D30" w:rsidRPr="00F45D30" w:rsidRDefault="00F45D30" w:rsidP="00F45D30">
      <w:pPr>
        <w:rPr>
          <w:rFonts w:ascii="Algerian" w:hAnsi="Algerian"/>
          <w:sz w:val="32"/>
          <w:szCs w:val="32"/>
        </w:rPr>
      </w:pPr>
    </w:p>
    <w:sectPr w:rsidR="00F45D30" w:rsidRPr="00F45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4156D"/>
    <w:multiLevelType w:val="multilevel"/>
    <w:tmpl w:val="5C2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1D3D5B"/>
    <w:multiLevelType w:val="hybridMultilevel"/>
    <w:tmpl w:val="725E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94"/>
    <w:rsid w:val="002272B4"/>
    <w:rsid w:val="002E2D62"/>
    <w:rsid w:val="003C358C"/>
    <w:rsid w:val="003D2F5E"/>
    <w:rsid w:val="00461A1D"/>
    <w:rsid w:val="00484FB4"/>
    <w:rsid w:val="004B2E3F"/>
    <w:rsid w:val="00685961"/>
    <w:rsid w:val="008E2A94"/>
    <w:rsid w:val="008F6DF7"/>
    <w:rsid w:val="00911D56"/>
    <w:rsid w:val="00921DEC"/>
    <w:rsid w:val="00967979"/>
    <w:rsid w:val="009E4C0F"/>
    <w:rsid w:val="00A34CCB"/>
    <w:rsid w:val="00D45139"/>
    <w:rsid w:val="00EE2B80"/>
    <w:rsid w:val="00F4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2DF9"/>
  <w15:docId w15:val="{29190C0A-ACF8-D14D-933F-D4927B0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rm">
    <w:name w:val="term"/>
    <w:basedOn w:val="a0"/>
    <w:rsid w:val="00484FB4"/>
  </w:style>
  <w:style w:type="character" w:customStyle="1" w:styleId="definition">
    <w:name w:val="definition"/>
    <w:basedOn w:val="a0"/>
    <w:rsid w:val="00484FB4"/>
  </w:style>
  <w:style w:type="paragraph" w:styleId="a3">
    <w:name w:val="List Paragraph"/>
    <w:basedOn w:val="a"/>
    <w:uiPriority w:val="34"/>
    <w:qFormat/>
    <w:rsid w:val="009E4C0F"/>
    <w:pPr>
      <w:ind w:left="720"/>
      <w:contextualSpacing/>
    </w:pPr>
  </w:style>
  <w:style w:type="table" w:styleId="a4">
    <w:name w:val="Table Grid"/>
    <w:basedOn w:val="a1"/>
    <w:uiPriority w:val="39"/>
    <w:rsid w:val="00A3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2122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6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91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38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53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96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8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26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130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40230510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285">
                  <w:marLeft w:val="0"/>
                  <w:marRight w:val="0"/>
                  <w:marTop w:val="150"/>
                  <w:marBottom w:val="150"/>
                  <w:divBdr>
                    <w:top w:val="single" w:sz="24" w:space="11" w:color="FDC788"/>
                    <w:left w:val="single" w:sz="24" w:space="11" w:color="FDC788"/>
                    <w:bottom w:val="single" w:sz="24" w:space="15" w:color="FDC788"/>
                    <w:right w:val="single" w:sz="24" w:space="11" w:color="FDC788"/>
                  </w:divBdr>
                  <w:divsChild>
                    <w:div w:id="2039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97E6F-5EFA-443B-B5B7-7B672AF9E3A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24AB-DD6B-A84B-85C3-AA30A3CFD7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ен</dc:creator>
  <cp:keywords/>
  <dc:description/>
  <cp:lastModifiedBy>druzh9323@gmail.com</cp:lastModifiedBy>
  <cp:revision>6</cp:revision>
  <dcterms:created xsi:type="dcterms:W3CDTF">2017-12-22T07:14:00Z</dcterms:created>
  <dcterms:modified xsi:type="dcterms:W3CDTF">2017-12-22T07:17:00Z</dcterms:modified>
</cp:coreProperties>
</file>